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120E22" w:rsidRDefault="0066773F" w:rsidP="00CF15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900A49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900A49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  <w:r w:rsidR="00C84DC2">
        <w:rPr>
          <w:rFonts w:ascii="Times New Roman" w:hAnsi="Times New Roman"/>
          <w:sz w:val="28"/>
          <w:szCs w:val="28"/>
        </w:rPr>
        <w:t xml:space="preserve"> руководителя муниципа</w:t>
      </w:r>
      <w:r w:rsidR="00EB1F0D">
        <w:rPr>
          <w:rFonts w:ascii="Times New Roman" w:hAnsi="Times New Roman"/>
          <w:sz w:val="28"/>
          <w:szCs w:val="28"/>
        </w:rPr>
        <w:t>льного  бюджетного учреждения «Р</w:t>
      </w:r>
      <w:r w:rsidR="00C84DC2">
        <w:rPr>
          <w:rFonts w:ascii="Times New Roman" w:hAnsi="Times New Roman"/>
          <w:sz w:val="28"/>
          <w:szCs w:val="28"/>
        </w:rPr>
        <w:t>итуальные услуги» муниципального образования «</w:t>
      </w:r>
      <w:proofErr w:type="spellStart"/>
      <w:r w:rsidR="00C84DC2">
        <w:rPr>
          <w:rFonts w:ascii="Times New Roman" w:hAnsi="Times New Roman"/>
          <w:sz w:val="28"/>
          <w:szCs w:val="28"/>
        </w:rPr>
        <w:t>Новопоселеновский</w:t>
      </w:r>
      <w:proofErr w:type="spellEnd"/>
      <w:r w:rsidR="00C84DC2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</w:t>
      </w:r>
      <w:proofErr w:type="gramStart"/>
      <w:r w:rsidR="005D22B4">
        <w:rPr>
          <w:rFonts w:ascii="Times New Roman" w:hAnsi="Times New Roman"/>
          <w:sz w:val="28"/>
          <w:szCs w:val="28"/>
        </w:rPr>
        <w:t xml:space="preserve"> </w:t>
      </w:r>
      <w:r w:rsidR="00055757">
        <w:rPr>
          <w:rFonts w:ascii="Times New Roman" w:hAnsi="Times New Roman"/>
          <w:sz w:val="28"/>
          <w:szCs w:val="28"/>
        </w:rPr>
        <w:t xml:space="preserve"> </w:t>
      </w:r>
      <w:r w:rsidR="00C84DC2">
        <w:rPr>
          <w:rFonts w:ascii="Times New Roman" w:hAnsi="Times New Roman"/>
          <w:sz w:val="28"/>
          <w:szCs w:val="28"/>
        </w:rPr>
        <w:t>,</w:t>
      </w:r>
      <w:proofErr w:type="gramEnd"/>
      <w:r w:rsidR="00C84DC2">
        <w:rPr>
          <w:rFonts w:ascii="Times New Roman" w:hAnsi="Times New Roman"/>
          <w:sz w:val="28"/>
          <w:szCs w:val="28"/>
        </w:rPr>
        <w:t xml:space="preserve"> его</w:t>
      </w:r>
      <w:r w:rsidR="00055757">
        <w:rPr>
          <w:rFonts w:ascii="Times New Roman" w:hAnsi="Times New Roman"/>
          <w:sz w:val="28"/>
          <w:szCs w:val="28"/>
        </w:rPr>
        <w:t xml:space="preserve"> супруги(суп</w:t>
      </w:r>
      <w:r w:rsidR="00CF15AD">
        <w:rPr>
          <w:rFonts w:ascii="Times New Roman" w:hAnsi="Times New Roman"/>
          <w:sz w:val="28"/>
          <w:szCs w:val="28"/>
        </w:rPr>
        <w:t>руга) и несовершеннолетних детей</w:t>
      </w:r>
    </w:p>
    <w:p w:rsidR="00BB247B" w:rsidRDefault="00BB247B" w:rsidP="00CF1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AD" w:rsidRPr="00FC6D60" w:rsidTr="00CF15AD">
        <w:trPr>
          <w:trHeight w:val="180"/>
        </w:trPr>
        <w:tc>
          <w:tcPr>
            <w:tcW w:w="67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B12E5" w:rsidRPr="00FC6D60" w:rsidTr="00B11719">
        <w:trPr>
          <w:trHeight w:val="3080"/>
        </w:trPr>
        <w:tc>
          <w:tcPr>
            <w:tcW w:w="674" w:type="dxa"/>
            <w:shd w:val="clear" w:color="auto" w:fill="auto"/>
          </w:tcPr>
          <w:p w:rsidR="00EB12E5" w:rsidRDefault="00EB12E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EB12E5" w:rsidRPr="00900A49" w:rsidRDefault="00EB12E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Григорьевич</w:t>
            </w:r>
          </w:p>
        </w:tc>
        <w:tc>
          <w:tcPr>
            <w:tcW w:w="1559" w:type="dxa"/>
            <w:shd w:val="clear" w:color="auto" w:fill="auto"/>
          </w:tcPr>
          <w:p w:rsidR="00EB12E5" w:rsidRPr="00900A49" w:rsidRDefault="00EB12E5" w:rsidP="00C84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A4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 «Ритуальные услуги»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поселе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Курского района Курской области</w:t>
            </w:r>
          </w:p>
        </w:tc>
        <w:tc>
          <w:tcPr>
            <w:tcW w:w="1447" w:type="dxa"/>
            <w:shd w:val="clear" w:color="auto" w:fill="auto"/>
          </w:tcPr>
          <w:p w:rsidR="00EB12E5" w:rsidRDefault="00EB12E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B12E5" w:rsidRDefault="00EB12E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EB12E5" w:rsidRDefault="00EB12E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0</w:t>
            </w:r>
          </w:p>
        </w:tc>
        <w:tc>
          <w:tcPr>
            <w:tcW w:w="962" w:type="dxa"/>
            <w:shd w:val="clear" w:color="auto" w:fill="auto"/>
          </w:tcPr>
          <w:p w:rsidR="00EB12E5" w:rsidRDefault="00EB12E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B12E5" w:rsidRDefault="00EB12E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21" w:type="dxa"/>
            <w:shd w:val="clear" w:color="auto" w:fill="auto"/>
          </w:tcPr>
          <w:p w:rsidR="00EB12E5" w:rsidRDefault="00EB12E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12E5" w:rsidRDefault="00EB12E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12E5" w:rsidRDefault="00EB12E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-Фокус 2008 г.</w:t>
            </w:r>
          </w:p>
        </w:tc>
        <w:tc>
          <w:tcPr>
            <w:tcW w:w="1134" w:type="dxa"/>
          </w:tcPr>
          <w:p w:rsidR="00EB12E5" w:rsidRDefault="00EB12E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416" w:type="dxa"/>
          </w:tcPr>
          <w:p w:rsidR="00EB12E5" w:rsidRDefault="00EB12E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  <w:p w:rsidR="00EB12E5" w:rsidRDefault="00EB12E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2E5" w:rsidRDefault="00EB12E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2E5" w:rsidRDefault="00EB12E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2E5" w:rsidRDefault="00EB12E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2E5" w:rsidRDefault="00EB12E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2E5" w:rsidRDefault="00EB12E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12E5" w:rsidRDefault="00EB12E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A49" w:rsidRPr="00FC6D60" w:rsidTr="00C84DC2">
        <w:trPr>
          <w:trHeight w:val="585"/>
        </w:trPr>
        <w:tc>
          <w:tcPr>
            <w:tcW w:w="674" w:type="dxa"/>
            <w:shd w:val="clear" w:color="auto" w:fill="auto"/>
          </w:tcPr>
          <w:p w:rsidR="00900A49" w:rsidRDefault="00900A4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900A49" w:rsidRPr="00900A49" w:rsidRDefault="00900A4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49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C84DC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900A49" w:rsidRPr="00900A49" w:rsidRDefault="00EB12E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н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едицинский представитель</w:t>
            </w:r>
          </w:p>
        </w:tc>
        <w:tc>
          <w:tcPr>
            <w:tcW w:w="1447" w:type="dxa"/>
            <w:shd w:val="clear" w:color="auto" w:fill="auto"/>
          </w:tcPr>
          <w:p w:rsidR="00900A49" w:rsidRDefault="00900A4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900A49" w:rsidRDefault="00900A4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00A49" w:rsidRDefault="00900A4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00A49" w:rsidRDefault="00900A4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00A49" w:rsidRDefault="001E739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900A49" w:rsidRDefault="001E739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0</w:t>
            </w:r>
          </w:p>
        </w:tc>
        <w:tc>
          <w:tcPr>
            <w:tcW w:w="993" w:type="dxa"/>
            <w:shd w:val="clear" w:color="auto" w:fill="auto"/>
          </w:tcPr>
          <w:p w:rsidR="00900A49" w:rsidRDefault="001E739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00A49" w:rsidRDefault="00900A49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900A49" w:rsidRDefault="001E739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 000</w:t>
            </w:r>
          </w:p>
        </w:tc>
        <w:tc>
          <w:tcPr>
            <w:tcW w:w="1416" w:type="dxa"/>
          </w:tcPr>
          <w:p w:rsidR="00900A49" w:rsidRDefault="00845179" w:rsidP="00900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</w:tr>
      <w:tr w:rsidR="00C84DC2" w:rsidRPr="00FC6D60" w:rsidTr="00C84DC2">
        <w:trPr>
          <w:trHeight w:val="390"/>
        </w:trPr>
        <w:tc>
          <w:tcPr>
            <w:tcW w:w="674" w:type="dxa"/>
            <w:shd w:val="clear" w:color="auto" w:fill="auto"/>
          </w:tcPr>
          <w:p w:rsidR="00C84DC2" w:rsidRDefault="00C84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84DC2" w:rsidRPr="00900A49" w:rsidRDefault="00C84DC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84DC2" w:rsidRPr="00900A49" w:rsidRDefault="00C84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84DC2" w:rsidRDefault="0084517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84DC2" w:rsidRDefault="0084517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C84DC2" w:rsidRDefault="0084517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0</w:t>
            </w:r>
          </w:p>
        </w:tc>
        <w:tc>
          <w:tcPr>
            <w:tcW w:w="962" w:type="dxa"/>
            <w:shd w:val="clear" w:color="auto" w:fill="auto"/>
          </w:tcPr>
          <w:p w:rsidR="00C84DC2" w:rsidRDefault="0084517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84DC2" w:rsidRDefault="00C84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84DC2" w:rsidRDefault="00C84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84DC2" w:rsidRDefault="00C84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4DC2" w:rsidRDefault="00C84DC2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DC2" w:rsidRDefault="00C84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84DC2" w:rsidRDefault="00C84DC2" w:rsidP="00C8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DC2" w:rsidRPr="00FC6D60" w:rsidTr="000A1929">
        <w:trPr>
          <w:trHeight w:val="147"/>
        </w:trPr>
        <w:tc>
          <w:tcPr>
            <w:tcW w:w="674" w:type="dxa"/>
            <w:shd w:val="clear" w:color="auto" w:fill="auto"/>
          </w:tcPr>
          <w:p w:rsidR="00C84DC2" w:rsidRDefault="00C84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84DC2" w:rsidRPr="00900A49" w:rsidRDefault="00C84DC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84DC2" w:rsidRPr="00900A49" w:rsidRDefault="00C84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84DC2" w:rsidRDefault="00C84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DC2" w:rsidRDefault="00C84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84DC2" w:rsidRDefault="00C84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84DC2" w:rsidRDefault="00C84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84DC2" w:rsidRDefault="00C84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84DC2" w:rsidRDefault="00C84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84DC2" w:rsidRDefault="00C84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4DC2" w:rsidRDefault="00C84DC2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DC2" w:rsidRDefault="00C84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84DC2" w:rsidRDefault="00C84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E6" w:rsidRDefault="00E363E6" w:rsidP="0066773F">
      <w:pPr>
        <w:spacing w:after="0" w:line="240" w:lineRule="auto"/>
      </w:pPr>
      <w:r>
        <w:separator/>
      </w:r>
    </w:p>
  </w:endnote>
  <w:endnote w:type="continuationSeparator" w:id="0">
    <w:p w:rsidR="00E363E6" w:rsidRDefault="00E363E6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E6" w:rsidRDefault="00E363E6" w:rsidP="0066773F">
      <w:pPr>
        <w:spacing w:after="0" w:line="240" w:lineRule="auto"/>
      </w:pPr>
      <w:r>
        <w:separator/>
      </w:r>
    </w:p>
  </w:footnote>
  <w:footnote w:type="continuationSeparator" w:id="0">
    <w:p w:rsidR="00E363E6" w:rsidRDefault="00E363E6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575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5002"/>
    <w:rsid w:val="000F52F7"/>
    <w:rsid w:val="00102DB4"/>
    <w:rsid w:val="00104298"/>
    <w:rsid w:val="00107203"/>
    <w:rsid w:val="001121AB"/>
    <w:rsid w:val="00112B74"/>
    <w:rsid w:val="00112C72"/>
    <w:rsid w:val="00115090"/>
    <w:rsid w:val="00116E00"/>
    <w:rsid w:val="00117439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E739D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1FDB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5E77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2B4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E7BD7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56256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2281"/>
    <w:rsid w:val="006C4337"/>
    <w:rsid w:val="006C5940"/>
    <w:rsid w:val="006D38F1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179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A49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51F9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6E4A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979D6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4DC2"/>
    <w:rsid w:val="00C85A86"/>
    <w:rsid w:val="00C85D22"/>
    <w:rsid w:val="00C86D8D"/>
    <w:rsid w:val="00C92021"/>
    <w:rsid w:val="00C96E8B"/>
    <w:rsid w:val="00C975F5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15AD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CFE"/>
    <w:rsid w:val="00D60E33"/>
    <w:rsid w:val="00D6455A"/>
    <w:rsid w:val="00D7069A"/>
    <w:rsid w:val="00D7158A"/>
    <w:rsid w:val="00D72902"/>
    <w:rsid w:val="00D736AE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2CA7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363E6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12E5"/>
    <w:rsid w:val="00EB1F0D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08E6-6D54-4688-82C8-EDC6B9B9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</cp:lastModifiedBy>
  <cp:revision>16</cp:revision>
  <cp:lastPrinted>2021-05-28T05:28:00Z</cp:lastPrinted>
  <dcterms:created xsi:type="dcterms:W3CDTF">2018-04-25T10:33:00Z</dcterms:created>
  <dcterms:modified xsi:type="dcterms:W3CDTF">2021-05-28T06:22:00Z</dcterms:modified>
</cp:coreProperties>
</file>